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bookmarkStart w:name="_Hlk116639909" w:displacedByCustomXml="next" w:id="0"/>
    <w:bookmarkEnd w:displacedByCustomXml="next" w:id="0"/>
    <w:sdt>
      <w:sdtPr>
        <w:id w:val="-2068791620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5767F" w:rsidRDefault="0055767F" w14:paraId="5F308EF9" w14:textId="6DCBC4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4E9D653" wp14:editId="79D00F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73267E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:rsidR="0055767F" w:rsidRDefault="0043789B" w14:paraId="27F026AD" w14:textId="3D2BE136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818D5B" wp14:editId="4F4AF9C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809230" cy="387604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09230" cy="387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C50B8A" w:rsidR="008649FE" w:rsidP="0043789B" w:rsidRDefault="00B22ADF" w14:paraId="0973A97B" w14:textId="487FDD01">
                                <w:pPr>
                                  <w:ind w:left="-851"/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aps/>
                                    <w:color w:val="0070C0"/>
                                    <w:spacing w:val="15"/>
                                    <w:kern w:val="36"/>
                                    <w:sz w:val="64"/>
                                    <w:szCs w:val="64"/>
                                    <w:lang w:val="en-IN" w:eastAsia="en-I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  <w:caps/>
                                      <w:color w:val="0070C0"/>
                                      <w:spacing w:val="15"/>
                                      <w:kern w:val="36"/>
                                      <w:sz w:val="64"/>
                                      <w:szCs w:val="64"/>
                                      <w:lang w:val="en-IN" w:eastAsia="en-IN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2021FB" w:rsidR="000A652C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CLOUDLI CONNECT APP</w:t>
                                    </w:r>
                                    <w:r w:rsidR="00C11120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 xml:space="preserve"> | </w:t>
                                    </w:r>
                                    <w:r w:rsidR="000A652C">
                                      <w:rPr>
                                        <w:rFonts w:eastAsia="Times New Roman"/>
                                        <w:caps/>
                                        <w:color w:val="0070C0"/>
                                        <w:spacing w:val="15"/>
                                        <w:kern w:val="36"/>
                                        <w:sz w:val="64"/>
                                        <w:szCs w:val="64"/>
                                        <w:lang w:val="en-IN" w:eastAsia="en-IN"/>
                                      </w:rPr>
                                      <w:t>GUIDE D’INSTALLATION | appareils IPH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767F" w:rsidRDefault="003A6454" w14:paraId="122D98BB" w14:textId="35399A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7818D5B">
                    <v:stroke joinstyle="miter"/>
                    <v:path gradientshapeok="t" o:connecttype="rect"/>
                  </v:shapetype>
                  <v:shape id="Text Box 154" style="position:absolute;margin-left:563.7pt;margin-top:252.75pt;width:614.9pt;height:305.2pt;z-index:251658240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">
                    <v:textbox inset="126pt,0,54pt,0">
                      <w:txbxContent>
                        <w:p w:rsidRPr="00C50B8A" w:rsidR="008649FE" w:rsidP="0043789B" w:rsidRDefault="00B22ADF" w14:paraId="0973A97B" w14:textId="487FDD01">
                          <w:pPr>
                            <w:ind w:left="-851"/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eastAsia="Times New Roman"/>
                              <w:caps/>
                              <w:color w:val="0070C0"/>
                              <w:spacing w:val="15"/>
                              <w:kern w:val="36"/>
                              <w:sz w:val="64"/>
                              <w:szCs w:val="64"/>
                              <w:lang w:val="en-IN" w:eastAsia="en-I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/>
                                <w:caps/>
                                <w:color w:val="0070C0"/>
                                <w:spacing w:val="15"/>
                                <w:kern w:val="36"/>
                                <w:sz w:val="64"/>
                                <w:szCs w:val="64"/>
                                <w:lang w:val="en-IN" w:eastAsia="en-IN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2021FB" w:rsidR="000A652C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CLOUDLI CONNECT APP</w:t>
                              </w:r>
                              <w:r w:rsidR="00C11120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 xml:space="preserve"> | </w:t>
                              </w:r>
                              <w:r w:rsidR="000A652C">
                                <w:rPr>
                                  <w:rFonts w:eastAsia="Times New Roman"/>
                                  <w:caps/>
                                  <w:color w:val="0070C0"/>
                                  <w:spacing w:val="15"/>
                                  <w:kern w:val="36"/>
                                  <w:sz w:val="64"/>
                                  <w:szCs w:val="64"/>
                                  <w:lang w:val="en-IN" w:eastAsia="en-IN"/>
                                </w:rPr>
                                <w:t>GUIDE D’INSTALLATION | appareils IPH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5767F" w:rsidRDefault="003A6454" w14:paraId="122D98BB" w14:textId="35399A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767F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p w:rsidR="00EA2B64" w:rsidP="00EA2B64" w:rsidRDefault="00EA2B64" w14:paraId="6FBFDC73" w14:textId="2697A488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bookmarkStart w:name="_Toc116506723" w:id="1"/>
    </w:p>
    <w:sdt>
      <w:sdtPr>
        <w:rPr>
          <w:rFonts w:ascii="Arial" w:hAnsi="Arial" w:eastAsia="Arial" w:cs="Arial"/>
          <w:color w:val="auto"/>
          <w:sz w:val="22"/>
          <w:szCs w:val="22"/>
        </w:rPr>
        <w:id w:val="2554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2B64" w:rsidRDefault="000053BA" w14:paraId="391BE406" w14:textId="0EDC3990">
          <w:pPr>
            <w:pStyle w:val="TOCHeading"/>
          </w:pPr>
          <w:r>
            <w:t xml:space="preserve">Table </w:t>
          </w:r>
          <w:r w:rsidR="00FD48F4">
            <w:t>des matières</w:t>
          </w:r>
        </w:p>
        <w:p w:rsidR="000053BA" w:rsidRDefault="00EA2B64" w14:paraId="2E1F2771" w14:textId="11CE4E5F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07068">
            <w:r w:rsidRPr="00D47F3F" w:rsidR="000053BA">
              <w:rPr>
                <w:rStyle w:val="Hyperlink"/>
                <w:noProof/>
                <w:lang w:val="en-IN" w:eastAsia="en-IN"/>
              </w:rPr>
              <w:t>PR</w:t>
            </w:r>
            <w:r w:rsidR="00C34390">
              <w:rPr>
                <w:rStyle w:val="Hyperlink"/>
                <w:noProof/>
                <w:lang w:val="en-IN" w:eastAsia="en-IN"/>
              </w:rPr>
              <w:t>ÉREQUIS</w:t>
            </w:r>
            <w:r w:rsidR="000053BA">
              <w:rPr>
                <w:noProof/>
                <w:webHidden/>
              </w:rPr>
              <w:tab/>
            </w:r>
            <w:r w:rsidR="000053BA">
              <w:rPr>
                <w:noProof/>
                <w:webHidden/>
              </w:rPr>
              <w:fldChar w:fldCharType="begin"/>
            </w:r>
            <w:r w:rsidR="000053BA">
              <w:rPr>
                <w:noProof/>
                <w:webHidden/>
              </w:rPr>
              <w:instrText xml:space="preserve"> PAGEREF _Toc116507068 \h </w:instrText>
            </w:r>
            <w:r w:rsidR="000053BA">
              <w:rPr>
                <w:noProof/>
                <w:webHidden/>
              </w:rPr>
            </w:r>
            <w:r w:rsidR="000053BA">
              <w:rPr>
                <w:noProof/>
                <w:webHidden/>
              </w:rPr>
              <w:fldChar w:fldCharType="separate"/>
            </w:r>
            <w:r w:rsidR="00743CEE">
              <w:rPr>
                <w:noProof/>
                <w:webHidden/>
              </w:rPr>
              <w:t>2</w:t>
            </w:r>
            <w:r w:rsidR="000053BA">
              <w:rPr>
                <w:noProof/>
                <w:webHidden/>
              </w:rPr>
              <w:fldChar w:fldCharType="end"/>
            </w:r>
          </w:hyperlink>
        </w:p>
        <w:p w:rsidRPr="00B62ADB" w:rsidR="000053BA" w:rsidP="000053BA" w:rsidRDefault="00205063" w14:paraId="7C38F47C" w14:textId="34309F03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69">
            <w:r w:rsidR="00C34390">
              <w:t>Téléchargement de l’application sur votre iPhone</w:t>
            </w:r>
            <w:r w:rsidRPr="00B62ADB" w:rsidR="000053BA">
              <w:rPr>
                <w:noProof/>
                <w:webHidden/>
              </w:rPr>
              <w:tab/>
            </w:r>
            <w:r w:rsidRPr="00B62ADB" w:rsidR="000053BA">
              <w:rPr>
                <w:noProof/>
                <w:webHidden/>
              </w:rPr>
              <w:fldChar w:fldCharType="begin"/>
            </w:r>
            <w:r w:rsidRPr="00B62ADB" w:rsidR="000053BA">
              <w:rPr>
                <w:noProof/>
                <w:webHidden/>
              </w:rPr>
              <w:instrText xml:space="preserve"> PAGEREF _Toc116507069 \h </w:instrText>
            </w:r>
            <w:r w:rsidRPr="00B62ADB" w:rsidR="000053BA">
              <w:rPr>
                <w:noProof/>
                <w:webHidden/>
              </w:rPr>
            </w:r>
            <w:r w:rsidRPr="00B62ADB" w:rsidR="000053BA">
              <w:rPr>
                <w:noProof/>
                <w:webHidden/>
              </w:rPr>
              <w:fldChar w:fldCharType="separate"/>
            </w:r>
            <w:r w:rsidRPr="00B62ADB" w:rsidR="00743CEE">
              <w:rPr>
                <w:noProof/>
                <w:webHidden/>
              </w:rPr>
              <w:t>2</w:t>
            </w:r>
            <w:r w:rsidRPr="00B62ADB" w:rsidR="000053BA">
              <w:rPr>
                <w:noProof/>
                <w:webHidden/>
              </w:rPr>
              <w:fldChar w:fldCharType="end"/>
            </w:r>
          </w:hyperlink>
        </w:p>
        <w:p w:rsidRPr="00B62ADB" w:rsidR="000053BA" w:rsidP="000053BA" w:rsidRDefault="00205063" w14:paraId="30084277" w14:textId="1B87E796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70">
            <w:r w:rsidR="002F7272">
              <w:rPr>
                <w:rStyle w:val="Hyperlink"/>
                <w:noProof/>
                <w:lang w:val="en-IN" w:eastAsia="en-IN"/>
              </w:rPr>
              <w:t>Identifiants</w:t>
            </w:r>
            <w:r w:rsidRPr="00B62ADB" w:rsidR="000053BA">
              <w:rPr>
                <w:noProof/>
                <w:webHidden/>
              </w:rPr>
              <w:tab/>
            </w:r>
            <w:r w:rsidRPr="00B62ADB" w:rsidR="000053BA">
              <w:rPr>
                <w:noProof/>
                <w:webHidden/>
              </w:rPr>
              <w:fldChar w:fldCharType="begin"/>
            </w:r>
            <w:r w:rsidRPr="00B62ADB" w:rsidR="000053BA">
              <w:rPr>
                <w:noProof/>
                <w:webHidden/>
              </w:rPr>
              <w:instrText xml:space="preserve"> PAGEREF _Toc116507070 \h </w:instrText>
            </w:r>
            <w:r w:rsidRPr="00B62ADB" w:rsidR="000053BA">
              <w:rPr>
                <w:noProof/>
                <w:webHidden/>
              </w:rPr>
            </w:r>
            <w:r w:rsidRPr="00B62ADB" w:rsidR="000053BA">
              <w:rPr>
                <w:noProof/>
                <w:webHidden/>
              </w:rPr>
              <w:fldChar w:fldCharType="separate"/>
            </w:r>
            <w:r w:rsidRPr="00B62ADB" w:rsidR="00743CEE">
              <w:rPr>
                <w:noProof/>
                <w:webHidden/>
              </w:rPr>
              <w:t>2</w:t>
            </w:r>
            <w:r w:rsidRPr="00B62ADB" w:rsidR="000053BA">
              <w:rPr>
                <w:noProof/>
                <w:webHidden/>
              </w:rPr>
              <w:fldChar w:fldCharType="end"/>
            </w:r>
          </w:hyperlink>
        </w:p>
        <w:p w:rsidRPr="00B62ADB" w:rsidR="000053BA" w:rsidRDefault="00205063" w14:paraId="47EAAE2A" w14:textId="224FB43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7071">
            <w:r w:rsidR="00317D34">
              <w:rPr>
                <w:rStyle w:val="Hyperlink"/>
                <w:b w:val="0"/>
                <w:bCs w:val="0"/>
                <w:noProof/>
              </w:rPr>
              <w:t>CONFIGURATION DU COMPTE</w:t>
            </w:r>
            <w:r w:rsidRPr="00B62ADB" w:rsidR="000053BA">
              <w:rPr>
                <w:b w:val="0"/>
                <w:bCs w:val="0"/>
                <w:noProof/>
                <w:webHidden/>
              </w:rPr>
              <w:tab/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begin"/>
            </w:r>
            <w:r w:rsidRPr="00B62ADB" w:rsidR="000053BA">
              <w:rPr>
                <w:b w:val="0"/>
                <w:bCs w:val="0"/>
                <w:noProof/>
                <w:webHidden/>
              </w:rPr>
              <w:instrText xml:space="preserve"> PAGEREF _Toc116507071 \h </w:instrText>
            </w:r>
            <w:r w:rsidRPr="00B62ADB" w:rsidR="000053BA">
              <w:rPr>
                <w:b w:val="0"/>
                <w:bCs w:val="0"/>
                <w:noProof/>
                <w:webHidden/>
              </w:rPr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separate"/>
            </w:r>
            <w:r w:rsidRPr="00B62ADB" w:rsidR="00743CEE">
              <w:rPr>
                <w:b w:val="0"/>
                <w:bCs w:val="0"/>
                <w:noProof/>
                <w:webHidden/>
              </w:rPr>
              <w:t>3</w:t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B62ADB" w:rsidR="000053BA" w:rsidRDefault="00205063" w14:paraId="1128606C" w14:textId="7FC08380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6507072">
            <w:r w:rsidRPr="00B62ADB" w:rsidR="000053BA">
              <w:rPr>
                <w:rStyle w:val="Hyperlink"/>
                <w:b w:val="0"/>
                <w:bCs w:val="0"/>
                <w:noProof/>
                <w:lang w:val="en-IN" w:eastAsia="en-IN"/>
              </w:rPr>
              <w:t>CONFIGURATIONS</w:t>
            </w:r>
            <w:r w:rsidR="00E05FA2">
              <w:rPr>
                <w:rStyle w:val="Hyperlink"/>
                <w:b w:val="0"/>
                <w:bCs w:val="0"/>
                <w:noProof/>
                <w:lang w:val="en-IN" w:eastAsia="en-IN"/>
              </w:rPr>
              <w:t xml:space="preserve"> </w:t>
            </w:r>
            <w:r w:rsidR="000319B5">
              <w:rPr>
                <w:rStyle w:val="Hyperlink"/>
                <w:b w:val="0"/>
                <w:bCs w:val="0"/>
                <w:noProof/>
                <w:lang w:val="en-IN" w:eastAsia="en-IN"/>
              </w:rPr>
              <w:t>DE L’APPLICATION</w:t>
            </w:r>
            <w:r w:rsidRPr="00B62ADB" w:rsidR="000053BA">
              <w:rPr>
                <w:b w:val="0"/>
                <w:bCs w:val="0"/>
                <w:noProof/>
                <w:webHidden/>
              </w:rPr>
              <w:tab/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begin"/>
            </w:r>
            <w:r w:rsidRPr="00B62ADB" w:rsidR="000053BA">
              <w:rPr>
                <w:b w:val="0"/>
                <w:bCs w:val="0"/>
                <w:noProof/>
                <w:webHidden/>
              </w:rPr>
              <w:instrText xml:space="preserve"> PAGEREF _Toc116507072 \h </w:instrText>
            </w:r>
            <w:r w:rsidRPr="00B62ADB" w:rsidR="000053BA">
              <w:rPr>
                <w:b w:val="0"/>
                <w:bCs w:val="0"/>
                <w:noProof/>
                <w:webHidden/>
              </w:rPr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separate"/>
            </w:r>
            <w:r w:rsidRPr="00B62ADB" w:rsidR="00743CEE">
              <w:rPr>
                <w:b w:val="0"/>
                <w:bCs w:val="0"/>
                <w:noProof/>
                <w:webHidden/>
              </w:rPr>
              <w:t>4</w:t>
            </w:r>
            <w:r w:rsidRPr="00B62ADB" w:rsidR="000053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B62ADB" w:rsidR="000053BA" w:rsidP="000053BA" w:rsidRDefault="00205063" w14:paraId="5507B692" w14:textId="5690AB02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6507073">
            <w:r w:rsidR="008A4497">
              <w:rPr>
                <w:rStyle w:val="Hyperlink"/>
                <w:noProof/>
                <w:lang w:val="en-IN" w:eastAsia="en-IN"/>
              </w:rPr>
              <w:t>Définir</w:t>
            </w:r>
            <w:r w:rsidR="00317D34">
              <w:rPr>
                <w:rStyle w:val="Hyperlink"/>
                <w:noProof/>
                <w:lang w:val="en-IN" w:eastAsia="en-IN"/>
              </w:rPr>
              <w:t xml:space="preserve"> les autorisations</w:t>
            </w:r>
            <w:r w:rsidRPr="00B62ADB" w:rsidR="000053BA">
              <w:rPr>
                <w:noProof/>
                <w:webHidden/>
              </w:rPr>
              <w:tab/>
            </w:r>
            <w:r w:rsidRPr="00B62ADB" w:rsidR="000053BA">
              <w:rPr>
                <w:noProof/>
                <w:webHidden/>
              </w:rPr>
              <w:fldChar w:fldCharType="begin"/>
            </w:r>
            <w:r w:rsidRPr="00B62ADB" w:rsidR="000053BA">
              <w:rPr>
                <w:noProof/>
                <w:webHidden/>
              </w:rPr>
              <w:instrText xml:space="preserve"> PAGEREF _Toc116507073 \h </w:instrText>
            </w:r>
            <w:r w:rsidRPr="00B62ADB" w:rsidR="000053BA">
              <w:rPr>
                <w:noProof/>
                <w:webHidden/>
              </w:rPr>
            </w:r>
            <w:r w:rsidRPr="00B62ADB" w:rsidR="000053BA">
              <w:rPr>
                <w:noProof/>
                <w:webHidden/>
              </w:rPr>
              <w:fldChar w:fldCharType="separate"/>
            </w:r>
            <w:r w:rsidRPr="00B62ADB" w:rsidR="00743CEE">
              <w:rPr>
                <w:noProof/>
                <w:webHidden/>
              </w:rPr>
              <w:t>4</w:t>
            </w:r>
            <w:r w:rsidRPr="00B62ADB" w:rsidR="000053BA">
              <w:rPr>
                <w:noProof/>
                <w:webHidden/>
              </w:rPr>
              <w:fldChar w:fldCharType="end"/>
            </w:r>
          </w:hyperlink>
        </w:p>
        <w:p w:rsidR="00EA2B64" w:rsidRDefault="00EA2B64" w14:paraId="7E07810F" w14:textId="5EE7C97C">
          <w:r>
            <w:rPr>
              <w:b/>
              <w:bCs/>
              <w:noProof/>
            </w:rPr>
            <w:fldChar w:fldCharType="end"/>
          </w:r>
        </w:p>
      </w:sdtContent>
    </w:sdt>
    <w:p w:rsidR="00EA2B64" w:rsidP="00EA2B64" w:rsidRDefault="00EA2B64" w14:paraId="228FB792" w14:textId="7E821E6C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</w:p>
    <w:p w:rsidR="00EA2B64" w:rsidP="00EA2B64" w:rsidRDefault="00EA2B64" w14:paraId="60D612E3" w14:textId="0F9F7FD6">
      <w:pP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</w:p>
    <w:p w:rsidR="00EA2B64" w:rsidRDefault="00EA2B64" w14:paraId="31C0B0A5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  <w:br w:type="page"/>
      </w:r>
    </w:p>
    <w:bookmarkStart w:name="_Toc116507068" w:id="2"/>
    <w:p w:rsidRPr="006E7111" w:rsidR="003A6454" w:rsidP="003A6454" w:rsidRDefault="00EA2B64" w14:paraId="3F5B8C7F" w14:textId="354D9D62">
      <w:pPr>
        <w:pStyle w:val="Heading1"/>
        <w:ind w:left="0"/>
        <w:rPr>
          <w:lang w:val="fr-CA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71D376" wp14:editId="0C789B06">
                <wp:simplePos x="0" y="0"/>
                <wp:positionH relativeFrom="margin">
                  <wp:align>left</wp:align>
                </wp:positionH>
                <wp:positionV relativeFrom="paragraph">
                  <wp:posOffset>307478</wp:posOffset>
                </wp:positionV>
                <wp:extent cx="6331585" cy="31115"/>
                <wp:effectExtent l="0" t="0" r="3111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2pt" to="498.55pt,26.65pt" w14:anchorId="77B03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IZ1tDj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6E7111" w:rsidR="003F15E0">
        <w:rPr>
          <w:lang w:val="fr-CA" w:eastAsia="en-IN"/>
        </w:rPr>
        <w:t>PR</w:t>
      </w:r>
      <w:bookmarkStart w:name="_Toc116506724" w:id="3"/>
      <w:bookmarkEnd w:id="1"/>
      <w:bookmarkEnd w:id="2"/>
      <w:r w:rsidRPr="006E7111" w:rsidR="001E14AF">
        <w:rPr>
          <w:lang w:val="fr-CA" w:eastAsia="en-IN"/>
        </w:rPr>
        <w:t>ÉREQUIS</w:t>
      </w:r>
      <w:r w:rsidRPr="006E7111">
        <w:rPr>
          <w:lang w:val="fr-CA" w:eastAsia="en-IN"/>
        </w:rPr>
        <w:br/>
      </w:r>
      <w:bookmarkEnd w:id="3"/>
    </w:p>
    <w:p w:rsidRPr="006E7111" w:rsidR="003F15E0" w:rsidP="003A6454" w:rsidRDefault="006E7111" w14:paraId="2785B7BC" w14:textId="3D82DA93">
      <w:pPr>
        <w:pStyle w:val="Heading2"/>
        <w:ind w:left="0"/>
        <w:rPr>
          <w:rFonts w:ascii="Arial" w:hAnsi="Arial" w:cs="Arial"/>
          <w:lang w:val="fr-CA" w:eastAsia="en-IN"/>
        </w:rPr>
      </w:pPr>
      <w:r w:rsidRPr="006E7111">
        <w:rPr>
          <w:rFonts w:ascii="Arial" w:hAnsi="Arial" w:cs="Arial"/>
          <w:lang w:val="fr-CA" w:eastAsia="en-IN"/>
        </w:rPr>
        <w:t>Téléchargement de l’application s</w:t>
      </w:r>
      <w:r>
        <w:rPr>
          <w:rFonts w:ascii="Arial" w:hAnsi="Arial" w:cs="Arial"/>
          <w:lang w:val="fr-CA" w:eastAsia="en-IN"/>
        </w:rPr>
        <w:t>ur votre iPhone</w:t>
      </w:r>
      <w:r w:rsidRPr="006E7111" w:rsidR="003A6454">
        <w:rPr>
          <w:rFonts w:ascii="Arial" w:hAnsi="Arial" w:cs="Arial"/>
          <w:lang w:val="fr-CA" w:eastAsia="en-IN"/>
        </w:rPr>
        <w:br/>
      </w:r>
    </w:p>
    <w:p w:rsidR="00906FB0" w:rsidP="002011DB" w:rsidRDefault="00906FB0" w14:paraId="7B0D3E4E" w14:textId="3753BCDA">
      <w:pPr>
        <w:pStyle w:val="ListParagraph"/>
        <w:ind w:left="0"/>
        <w:rPr>
          <w:rFonts w:ascii="Arial" w:hAnsi="Arial" w:eastAsia="Arial" w:cs="Arial"/>
          <w:lang w:val="fr-CA" w:eastAsia="en-IN"/>
        </w:rPr>
      </w:pPr>
      <w:r w:rsidRPr="00906FB0">
        <w:rPr>
          <w:rFonts w:ascii="Arial" w:hAnsi="Arial" w:eastAsia="Arial" w:cs="Arial"/>
          <w:lang w:val="fr-CA" w:eastAsia="en-IN"/>
        </w:rPr>
        <w:t xml:space="preserve">Pour installer l'application mobile </w:t>
      </w:r>
      <w:proofErr w:type="spellStart"/>
      <w:r w:rsidRPr="00B73BFD">
        <w:rPr>
          <w:rFonts w:ascii="Arial" w:hAnsi="Arial" w:eastAsia="Arial" w:cs="Arial"/>
          <w:b/>
          <w:bCs/>
          <w:lang w:val="fr-CA" w:eastAsia="en-IN"/>
        </w:rPr>
        <w:t>Cloudli</w:t>
      </w:r>
      <w:proofErr w:type="spellEnd"/>
      <w:r w:rsidRPr="00B73BFD">
        <w:rPr>
          <w:rFonts w:ascii="Arial" w:hAnsi="Arial" w:eastAsia="Arial" w:cs="Arial"/>
          <w:b/>
          <w:bCs/>
          <w:lang w:val="fr-CA" w:eastAsia="en-IN"/>
        </w:rPr>
        <w:t xml:space="preserve"> </w:t>
      </w:r>
      <w:proofErr w:type="spellStart"/>
      <w:r w:rsidRPr="00B73BFD">
        <w:rPr>
          <w:rFonts w:ascii="Arial" w:hAnsi="Arial" w:eastAsia="Arial" w:cs="Arial"/>
          <w:b/>
          <w:bCs/>
          <w:lang w:val="fr-CA" w:eastAsia="en-IN"/>
        </w:rPr>
        <w:t>Connect</w:t>
      </w:r>
      <w:proofErr w:type="spellEnd"/>
      <w:r w:rsidRPr="00B73BFD">
        <w:rPr>
          <w:rFonts w:ascii="Arial" w:hAnsi="Arial" w:eastAsia="Arial" w:cs="Arial"/>
          <w:b/>
          <w:bCs/>
          <w:lang w:val="fr-CA" w:eastAsia="en-IN"/>
        </w:rPr>
        <w:t>,</w:t>
      </w:r>
    </w:p>
    <w:p w:rsidRPr="00973491" w:rsidR="002011DB" w:rsidP="002011DB" w:rsidRDefault="002011DB" w14:paraId="2174F4EA" w14:textId="77777777">
      <w:pPr>
        <w:pStyle w:val="ListParagraph"/>
        <w:ind w:left="0"/>
        <w:rPr>
          <w:rFonts w:ascii="Arial" w:hAnsi="Arial" w:eastAsia="Arial" w:cs="Arial"/>
          <w:lang w:val="fr-CA" w:eastAsia="en-IN"/>
        </w:rPr>
      </w:pPr>
    </w:p>
    <w:p w:rsidRPr="002011DB" w:rsidR="002011DB" w:rsidP="00906FB0" w:rsidRDefault="00906FB0" w14:paraId="3C32C717" w14:textId="7FAE61E1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  <w:lang w:val="fr-CA" w:eastAsia="en-IN"/>
        </w:rPr>
      </w:pPr>
      <w:r w:rsidRPr="00906FB0">
        <w:rPr>
          <w:rFonts w:ascii="Arial" w:hAnsi="Arial" w:eastAsia="Arial" w:cs="Arial"/>
          <w:lang w:val="fr-CA" w:eastAsia="en-IN"/>
        </w:rPr>
        <w:t xml:space="preserve">Ouvrez l'App Store sur </w:t>
      </w:r>
      <w:r w:rsidR="005F3293">
        <w:rPr>
          <w:rFonts w:ascii="Arial" w:hAnsi="Arial" w:eastAsia="Arial" w:cs="Arial"/>
          <w:lang w:val="fr-CA" w:eastAsia="en-IN"/>
        </w:rPr>
        <w:t xml:space="preserve">votre </w:t>
      </w:r>
      <w:r w:rsidRPr="00906FB0">
        <w:rPr>
          <w:rFonts w:ascii="Arial" w:hAnsi="Arial" w:eastAsia="Arial" w:cs="Arial"/>
          <w:lang w:val="fr-CA" w:eastAsia="en-IN"/>
        </w:rPr>
        <w:t xml:space="preserve">appareil iPhone et téléchargez l'application mobile </w:t>
      </w:r>
      <w:proofErr w:type="spellStart"/>
      <w:r w:rsidRPr="002011DB">
        <w:rPr>
          <w:rFonts w:ascii="Arial" w:hAnsi="Arial" w:eastAsia="Arial" w:cs="Arial"/>
          <w:b/>
          <w:bCs/>
          <w:lang w:val="fr-CA" w:eastAsia="en-IN"/>
        </w:rPr>
        <w:t>Cloudli</w:t>
      </w:r>
      <w:proofErr w:type="spellEnd"/>
      <w:r w:rsidRPr="002011DB">
        <w:rPr>
          <w:rFonts w:ascii="Arial" w:hAnsi="Arial" w:eastAsia="Arial" w:cs="Arial"/>
          <w:b/>
          <w:bCs/>
          <w:lang w:val="fr-CA" w:eastAsia="en-IN"/>
        </w:rPr>
        <w:t xml:space="preserve"> </w:t>
      </w:r>
      <w:proofErr w:type="spellStart"/>
      <w:r w:rsidRPr="002011DB">
        <w:rPr>
          <w:rFonts w:ascii="Arial" w:hAnsi="Arial" w:eastAsia="Arial" w:cs="Arial"/>
          <w:b/>
          <w:bCs/>
          <w:lang w:val="fr-CA" w:eastAsia="en-IN"/>
        </w:rPr>
        <w:t>Connect</w:t>
      </w:r>
      <w:proofErr w:type="spellEnd"/>
      <w:r w:rsidRPr="002011DB">
        <w:rPr>
          <w:rFonts w:ascii="Arial" w:hAnsi="Arial" w:eastAsia="Arial" w:cs="Arial"/>
          <w:b/>
          <w:bCs/>
          <w:lang w:val="fr-CA" w:eastAsia="en-IN"/>
        </w:rPr>
        <w:t>.</w:t>
      </w:r>
    </w:p>
    <w:p w:rsidRPr="00906FB0" w:rsidR="003F15E0" w:rsidP="002011DB" w:rsidRDefault="003F15E0" w14:paraId="6E07E70B" w14:textId="29D69359">
      <w:pPr>
        <w:pStyle w:val="ListParagraph"/>
        <w:ind w:left="360"/>
        <w:rPr>
          <w:rFonts w:ascii="Arial" w:hAnsi="Arial" w:eastAsia="Arial" w:cs="Arial"/>
          <w:lang w:val="fr-CA" w:eastAsia="en-IN"/>
        </w:rPr>
      </w:pPr>
      <w:r w:rsidRPr="00906FB0">
        <w:rPr>
          <w:rFonts w:ascii="Open Sans" w:hAnsi="Open Sans" w:eastAsia="Times New Roman" w:cs="Open Sans"/>
          <w:color w:val="666666"/>
          <w:sz w:val="24"/>
          <w:szCs w:val="24"/>
          <w:lang w:val="fr-CA" w:eastAsia="en-IN"/>
        </w:rPr>
        <w:br/>
      </w:r>
      <w:r w:rsidRPr="0069069A" w:rsidR="0069069A">
        <w:rPr>
          <w:rFonts w:ascii="Arial" w:hAnsi="Arial" w:eastAsia="Arial" w:cs="Arial"/>
          <w:noProof/>
          <w:lang w:val="fr-CA" w:eastAsia="en-IN"/>
        </w:rPr>
        <w:drawing>
          <wp:inline distT="0" distB="0" distL="0" distR="0" wp14:anchorId="27DF78FA" wp14:editId="5DF6ADDD">
            <wp:extent cx="3038475" cy="1497326"/>
            <wp:effectExtent l="19050" t="19050" r="9525" b="273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588" cy="1502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9C563F" w:rsidR="009C563F" w:rsidP="009C563F" w:rsidRDefault="009C563F" w14:paraId="65AAE1BA" w14:textId="77777777">
      <w:pPr>
        <w:rPr>
          <w:lang w:val="en-IN" w:eastAsia="en-IN"/>
        </w:rPr>
      </w:pPr>
    </w:p>
    <w:p w:rsidRPr="00E33BBA" w:rsidR="009C563F" w:rsidP="00092C7B" w:rsidRDefault="009C563F" w14:paraId="67A278E1" w14:textId="3A9DB889">
      <w:pPr>
        <w:pStyle w:val="ListParagraph"/>
        <w:numPr>
          <w:ilvl w:val="0"/>
          <w:numId w:val="1"/>
        </w:numPr>
        <w:rPr>
          <w:rFonts w:ascii="Arial" w:hAnsi="Arial" w:cs="Arial"/>
          <w:lang w:val="fr-CA" w:eastAsia="en-IN"/>
        </w:rPr>
      </w:pPr>
      <w:r w:rsidRPr="00E33BBA">
        <w:rPr>
          <w:rFonts w:ascii="Arial" w:hAnsi="Arial" w:cs="Arial"/>
          <w:lang w:val="fr-CA" w:eastAsia="en-IN"/>
        </w:rPr>
        <w:t xml:space="preserve">Une fois téléchargé, </w:t>
      </w:r>
      <w:r w:rsidRPr="00E33BBA" w:rsidR="00BC1D70">
        <w:rPr>
          <w:rFonts w:ascii="Arial" w:hAnsi="Arial" w:cs="Arial"/>
          <w:lang w:val="fr-CA" w:eastAsia="en-IN"/>
        </w:rPr>
        <w:t>procédez à l’installation de</w:t>
      </w:r>
      <w:r w:rsidRPr="00E33BBA">
        <w:rPr>
          <w:rFonts w:ascii="Arial" w:hAnsi="Arial" w:cs="Arial"/>
          <w:lang w:val="fr-CA" w:eastAsia="en-IN"/>
        </w:rPr>
        <w:t xml:space="preserve"> l'application mobile.</w:t>
      </w:r>
    </w:p>
    <w:p w:rsidRPr="00092C7B" w:rsidR="00092C7B" w:rsidP="00092C7B" w:rsidRDefault="00092C7B" w14:paraId="393B7FAC" w14:textId="77777777">
      <w:pPr>
        <w:pStyle w:val="ListParagraph"/>
        <w:ind w:left="360"/>
        <w:rPr>
          <w:lang w:val="fr-CA" w:eastAsia="en-IN"/>
        </w:rPr>
      </w:pPr>
    </w:p>
    <w:p w:rsidR="00085DF6" w:rsidP="009C563F" w:rsidRDefault="009C563F" w14:paraId="3198D968" w14:textId="5F04478C">
      <w:pPr>
        <w:rPr>
          <w:lang w:val="fr-CA" w:eastAsia="en-IN"/>
        </w:rPr>
      </w:pPr>
      <w:r w:rsidRPr="009C563F">
        <w:rPr>
          <w:lang w:val="fr-CA" w:eastAsia="en-IN"/>
        </w:rPr>
        <w:t>3. Une fois l'installation réussie, lancez l'application.</w:t>
      </w:r>
    </w:p>
    <w:p w:rsidR="009C563F" w:rsidP="009C563F" w:rsidRDefault="009C563F" w14:paraId="5B99C4AE" w14:textId="77777777">
      <w:pPr>
        <w:rPr>
          <w:lang w:val="fr-CA" w:eastAsia="en-IN"/>
        </w:rPr>
      </w:pPr>
    </w:p>
    <w:p w:rsidRPr="009C563F" w:rsidR="009C563F" w:rsidP="009C563F" w:rsidRDefault="009C563F" w14:paraId="6F3405D8" w14:textId="77777777">
      <w:pPr>
        <w:rPr>
          <w:lang w:val="fr-CA" w:eastAsia="en-IN"/>
        </w:rPr>
      </w:pPr>
    </w:p>
    <w:p w:rsidRPr="00B73BFD" w:rsidR="003F15E0" w:rsidP="003A6454" w:rsidRDefault="00945554" w14:paraId="64A74E44" w14:textId="3B179406">
      <w:pPr>
        <w:pStyle w:val="Heading2"/>
        <w:ind w:left="0"/>
        <w:rPr>
          <w:rFonts w:ascii="Arial" w:hAnsi="Arial" w:cs="Arial"/>
          <w:lang w:val="fr-CA" w:eastAsia="en-IN"/>
        </w:rPr>
      </w:pPr>
      <w:r w:rsidRPr="00B73BFD">
        <w:rPr>
          <w:rFonts w:ascii="Arial" w:hAnsi="Arial" w:cs="Arial"/>
          <w:lang w:val="fr-CA" w:eastAsia="en-IN"/>
        </w:rPr>
        <w:t>I</w:t>
      </w:r>
      <w:r w:rsidRPr="00B73BFD" w:rsidR="00085DF6">
        <w:rPr>
          <w:rFonts w:ascii="Arial" w:hAnsi="Arial" w:cs="Arial"/>
          <w:lang w:val="fr-CA" w:eastAsia="en-IN"/>
        </w:rPr>
        <w:t>dentifiants</w:t>
      </w:r>
      <w:r w:rsidRPr="00B73BFD" w:rsidR="003A6454">
        <w:rPr>
          <w:rFonts w:ascii="Arial" w:hAnsi="Arial" w:cs="Arial"/>
          <w:lang w:val="fr-CA" w:eastAsia="en-IN"/>
        </w:rPr>
        <w:br/>
      </w:r>
    </w:p>
    <w:p w:rsidRPr="00B73BFD" w:rsidR="003F15E0" w:rsidP="5AF6814F" w:rsidRDefault="00B73BFD" w14:paraId="44FAA5EA" w14:textId="6C4B96CF">
      <w:pPr>
        <w:widowControl w:val="1"/>
        <w:shd w:val="clear" w:color="auto" w:fill="FFFFFF" w:themeFill="background1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fr-CA" w:eastAsia="en-IN"/>
        </w:rPr>
      </w:pPr>
      <w:r w:rsidRPr="5AF6814F" w:rsidR="00B73BFD">
        <w:rPr>
          <w:lang w:val="fr-CA" w:eastAsia="en-IN"/>
        </w:rPr>
        <w:t>Pour utiliser l'application, vous aurez besoin de votre nom d'utilisateur et de votre mot de passe</w:t>
      </w:r>
      <w:r w:rsidRPr="5AF6814F" w:rsidR="00E512E3">
        <w:rPr>
          <w:lang w:val="fr-CA" w:eastAsia="en-IN"/>
        </w:rPr>
        <w:t xml:space="preserve"> du </w:t>
      </w:r>
      <w:r w:rsidRPr="5AF6814F" w:rsidR="00496894">
        <w:rPr>
          <w:b w:val="1"/>
          <w:bCs w:val="1"/>
          <w:lang w:val="fr-CA" w:eastAsia="en-IN"/>
        </w:rPr>
        <w:t>P</w:t>
      </w:r>
      <w:r w:rsidRPr="5AF6814F" w:rsidR="00E512E3">
        <w:rPr>
          <w:b w:val="1"/>
          <w:bCs w:val="1"/>
          <w:lang w:val="fr-CA" w:eastAsia="en-IN"/>
        </w:rPr>
        <w:t>ortail</w:t>
      </w:r>
      <w:r w:rsidRPr="5AF6814F" w:rsidR="00B73BFD">
        <w:rPr>
          <w:b w:val="1"/>
          <w:bCs w:val="1"/>
          <w:lang w:val="fr-CA" w:eastAsia="en-IN"/>
        </w:rPr>
        <w:t xml:space="preserve"> </w:t>
      </w:r>
      <w:r w:rsidRPr="5AF6814F" w:rsidR="00B73BFD">
        <w:rPr>
          <w:b w:val="1"/>
          <w:bCs w:val="1"/>
          <w:lang w:val="fr-CA" w:eastAsia="en-IN"/>
        </w:rPr>
        <w:t>Cloudli</w:t>
      </w:r>
      <w:r w:rsidRPr="5AF6814F" w:rsidR="00B73BFD">
        <w:rPr>
          <w:b w:val="1"/>
          <w:bCs w:val="1"/>
          <w:lang w:val="fr-CA" w:eastAsia="en-IN"/>
        </w:rPr>
        <w:t xml:space="preserve"> </w:t>
      </w:r>
      <w:r w:rsidRPr="5AF6814F" w:rsidR="00B73BFD">
        <w:rPr>
          <w:b w:val="1"/>
          <w:bCs w:val="1"/>
          <w:lang w:val="fr-CA" w:eastAsia="en-IN"/>
        </w:rPr>
        <w:t>Connect</w:t>
      </w:r>
      <w:r w:rsidRPr="5AF6814F" w:rsidR="00B73BFD">
        <w:rPr>
          <w:b w:val="1"/>
          <w:bCs w:val="1"/>
          <w:lang w:val="fr-CA" w:eastAsia="en-IN"/>
        </w:rPr>
        <w:t>.</w:t>
      </w:r>
      <w:r w:rsidRPr="5AF6814F" w:rsidR="00B73BFD">
        <w:rPr>
          <w:lang w:val="fr-CA" w:eastAsia="en-IN"/>
        </w:rPr>
        <w:t xml:space="preserve"> Si vous ne disposez pas déjà d'un identifiant et/ou d'un mot de passe</w:t>
      </w:r>
      <w:r w:rsidRPr="5AF6814F" w:rsidR="0078746C">
        <w:rPr>
          <w:lang w:val="fr-CA" w:eastAsia="en-IN"/>
        </w:rPr>
        <w:t xml:space="preserve">, ou si vous </w:t>
      </w:r>
      <w:r w:rsidRPr="5AF6814F" w:rsidR="00E27BC2">
        <w:rPr>
          <w:lang w:val="fr-CA" w:eastAsia="en-IN"/>
        </w:rPr>
        <w:t>avez oublié vos informations de connexion</w:t>
      </w:r>
      <w:r w:rsidRPr="5AF6814F" w:rsidR="00B73BFD">
        <w:rPr>
          <w:lang w:val="fr-CA" w:eastAsia="en-IN"/>
        </w:rPr>
        <w:t xml:space="preserve">, </w:t>
      </w:r>
      <w:hyperlink r:id="R7352d225fa234ada">
        <w:r w:rsidRPr="5AF6814F" w:rsidR="00B73BFD">
          <w:rPr>
            <w:rStyle w:val="Hyperlink"/>
            <w:lang w:val="fr-CA" w:eastAsia="en-IN"/>
          </w:rPr>
          <w:t>cliquez ici</w:t>
        </w:r>
      </w:hyperlink>
      <w:r w:rsidRPr="5AF6814F" w:rsidR="00E27BC2">
        <w:rPr>
          <w:lang w:val="fr-CA" w:eastAsia="en-IN"/>
        </w:rPr>
        <w:t xml:space="preserve"> pour </w:t>
      </w:r>
      <w:r w:rsidRPr="5AF6814F" w:rsidR="00DF22D9">
        <w:rPr>
          <w:lang w:val="fr-CA" w:eastAsia="en-IN"/>
        </w:rPr>
        <w:t xml:space="preserve">les récupérer ou </w:t>
      </w:r>
      <w:r w:rsidRPr="5AF6814F" w:rsidR="00E27BC2">
        <w:rPr>
          <w:lang w:val="fr-CA" w:eastAsia="en-IN"/>
        </w:rPr>
        <w:t>en faire la demande.</w:t>
      </w:r>
    </w:p>
    <w:p w:rsidR="003E2A3A" w:rsidP="003E2A3A" w:rsidRDefault="003A6454" w14:paraId="6CBAF2BF" w14:textId="7554848A">
      <w:pPr>
        <w:widowControl/>
        <w:autoSpaceDE/>
        <w:autoSpaceDN/>
        <w:spacing w:after="160" w:line="259" w:lineRule="auto"/>
        <w:rPr>
          <w:lang w:val="fr-CA" w:eastAsia="en-IN"/>
        </w:rPr>
      </w:pPr>
      <w:r w:rsidRPr="00B73BFD">
        <w:rPr>
          <w:lang w:val="fr-CA" w:eastAsia="en-IN"/>
        </w:rPr>
        <w:br w:type="page"/>
      </w:r>
      <w:r w:rsidRPr="000053BA" w:rsidR="004F45CD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F653E9" wp14:editId="7D2FC812">
                <wp:simplePos x="0" y="0"/>
                <wp:positionH relativeFrom="margin">
                  <wp:posOffset>0</wp:posOffset>
                </wp:positionH>
                <wp:positionV relativeFrom="paragraph">
                  <wp:posOffset>320095</wp:posOffset>
                </wp:positionV>
                <wp:extent cx="6331585" cy="31115"/>
                <wp:effectExtent l="0" t="0" r="31115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5.2pt" to="498.55pt,27.65pt" w14:anchorId="6062E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M+4ue3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3E2A3A" w:rsidR="00C90FF2">
        <w:rPr>
          <w:rFonts w:ascii="Trebuchet MS" w:hAnsi="Trebuchet MS" w:eastAsia="Trebuchet MS" w:cs="Trebuchet MS"/>
          <w:b/>
          <w:bCs/>
          <w:sz w:val="34"/>
          <w:szCs w:val="34"/>
          <w:lang w:val="fr-CA" w:eastAsia="en-IN"/>
        </w:rPr>
        <w:t>CONFIGURATION DU COMPTE</w:t>
      </w:r>
      <w:r w:rsidRPr="003E2A3A">
        <w:rPr>
          <w:rFonts w:ascii="Trebuchet MS" w:hAnsi="Trebuchet MS" w:eastAsia="Trebuchet MS" w:cs="Trebuchet MS"/>
          <w:b/>
          <w:bCs/>
          <w:sz w:val="34"/>
          <w:szCs w:val="34"/>
          <w:lang w:val="fr-CA" w:eastAsia="en-IN"/>
        </w:rPr>
        <w:br/>
      </w:r>
      <w:r w:rsidRPr="003E2A3A">
        <w:rPr>
          <w:lang w:val="fr-CA" w:eastAsia="en-IN"/>
        </w:rPr>
        <w:br/>
      </w:r>
      <w:r w:rsidRPr="003E2A3A" w:rsidR="004F45CD">
        <w:rPr>
          <w:lang w:val="fr-CA" w:eastAsia="en-IN"/>
        </w:rPr>
        <w:br/>
      </w:r>
      <w:r w:rsidRPr="00797456" w:rsidR="003E2A3A">
        <w:rPr>
          <w:lang w:val="fr-CA" w:eastAsia="en-IN"/>
        </w:rPr>
        <w:t xml:space="preserve">Pour configurer le compte, suivez les étapes </w:t>
      </w:r>
      <w:r w:rsidRPr="00797456" w:rsidR="00CE4B2B">
        <w:rPr>
          <w:lang w:val="fr-CA" w:eastAsia="en-IN"/>
        </w:rPr>
        <w:t>suivantes :</w:t>
      </w:r>
    </w:p>
    <w:p w:rsidRPr="00797456" w:rsidR="00793B20" w:rsidP="003E2A3A" w:rsidRDefault="00793B20" w14:paraId="38E391CE" w14:textId="77777777">
      <w:pPr>
        <w:widowControl/>
        <w:autoSpaceDE/>
        <w:autoSpaceDN/>
        <w:spacing w:after="160" w:line="259" w:lineRule="auto"/>
        <w:rPr>
          <w:lang w:val="fr-CA" w:eastAsia="en-IN"/>
        </w:rPr>
      </w:pPr>
    </w:p>
    <w:p w:rsidR="003E2A3A" w:rsidP="00CE4B2B" w:rsidRDefault="003E2A3A" w14:paraId="5AFF8192" w14:textId="04CBD419">
      <w:pPr>
        <w:pStyle w:val="ListParagraph"/>
        <w:numPr>
          <w:ilvl w:val="0"/>
          <w:numId w:val="11"/>
        </w:numPr>
        <w:rPr>
          <w:rFonts w:ascii="Arial" w:hAnsi="Arial" w:cs="Arial"/>
          <w:lang w:val="fr-CA" w:eastAsia="en-IN"/>
        </w:rPr>
      </w:pPr>
      <w:r w:rsidRPr="00797456">
        <w:rPr>
          <w:rFonts w:ascii="Arial" w:hAnsi="Arial" w:cs="Arial"/>
          <w:lang w:val="fr-CA" w:eastAsia="en-IN"/>
        </w:rPr>
        <w:t>Une fois l'application installée, lancez l'application. Cela vous dirigera vers l'écran de connexion.</w:t>
      </w:r>
    </w:p>
    <w:p w:rsidRPr="00797456" w:rsidR="00793B20" w:rsidP="00793B20" w:rsidRDefault="00793B20" w14:paraId="5226BA20" w14:textId="77777777">
      <w:pPr>
        <w:pStyle w:val="ListParagraph"/>
        <w:ind w:left="360"/>
        <w:rPr>
          <w:rFonts w:ascii="Arial" w:hAnsi="Arial" w:cs="Arial"/>
          <w:lang w:val="fr-CA" w:eastAsia="en-IN"/>
        </w:rPr>
      </w:pPr>
    </w:p>
    <w:p w:rsidRPr="001A7DBB" w:rsidR="001A7DBB" w:rsidP="00797456" w:rsidRDefault="003E2A3A" w14:paraId="63BAE585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</w:pPr>
      <w:r w:rsidRPr="00797456">
        <w:rPr>
          <w:rFonts w:ascii="Arial" w:hAnsi="Arial" w:cs="Arial"/>
          <w:lang w:val="fr-CA" w:eastAsia="en-IN"/>
        </w:rPr>
        <w:t xml:space="preserve">Entrez le </w:t>
      </w:r>
      <w:r w:rsidRPr="009D7CC0">
        <w:rPr>
          <w:rFonts w:ascii="Arial" w:hAnsi="Arial" w:cs="Arial"/>
          <w:lang w:val="fr-CA" w:eastAsia="en-IN"/>
        </w:rPr>
        <w:t>même nom d'utilisateur et mot de passe que vous utilisez pour accéder au</w:t>
      </w:r>
      <w:r w:rsidRPr="00B53314">
        <w:rPr>
          <w:rFonts w:ascii="Arial" w:hAnsi="Arial" w:cs="Arial"/>
          <w:b/>
          <w:bCs/>
          <w:lang w:val="fr-CA" w:eastAsia="en-IN"/>
        </w:rPr>
        <w:t xml:space="preserve"> </w:t>
      </w:r>
      <w:r w:rsidRPr="00B53314" w:rsidR="00B53314">
        <w:rPr>
          <w:rFonts w:ascii="Arial" w:hAnsi="Arial" w:cs="Arial"/>
          <w:b/>
          <w:bCs/>
          <w:lang w:val="fr-CA" w:eastAsia="en-IN"/>
        </w:rPr>
        <w:t>P</w:t>
      </w:r>
      <w:r w:rsidRPr="00B53314">
        <w:rPr>
          <w:rFonts w:ascii="Arial" w:hAnsi="Arial" w:cs="Arial"/>
          <w:b/>
          <w:bCs/>
          <w:lang w:val="fr-CA" w:eastAsia="en-IN"/>
        </w:rPr>
        <w:t xml:space="preserve">ortail </w:t>
      </w:r>
      <w:proofErr w:type="spellStart"/>
      <w:r w:rsidRPr="00B53314">
        <w:rPr>
          <w:rFonts w:ascii="Arial" w:hAnsi="Arial" w:cs="Arial"/>
          <w:b/>
          <w:bCs/>
          <w:lang w:val="fr-CA" w:eastAsia="en-IN"/>
        </w:rPr>
        <w:t>Cloudli</w:t>
      </w:r>
      <w:proofErr w:type="spellEnd"/>
      <w:r w:rsidRPr="00B53314">
        <w:rPr>
          <w:rFonts w:ascii="Arial" w:hAnsi="Arial" w:cs="Arial"/>
          <w:b/>
          <w:bCs/>
          <w:lang w:val="fr-CA" w:eastAsia="en-IN"/>
        </w:rPr>
        <w:t xml:space="preserve"> </w:t>
      </w:r>
      <w:proofErr w:type="spellStart"/>
      <w:r w:rsidRPr="00B53314">
        <w:rPr>
          <w:rFonts w:ascii="Arial" w:hAnsi="Arial" w:cs="Arial"/>
          <w:b/>
          <w:bCs/>
          <w:lang w:val="fr-CA" w:eastAsia="en-IN"/>
        </w:rPr>
        <w:t>Connect</w:t>
      </w:r>
      <w:proofErr w:type="spellEnd"/>
      <w:r w:rsidRPr="00797456">
        <w:rPr>
          <w:rFonts w:ascii="Arial" w:hAnsi="Arial" w:cs="Arial"/>
          <w:lang w:val="fr-CA" w:eastAsia="en-IN"/>
        </w:rPr>
        <w:t>.</w:t>
      </w:r>
    </w:p>
    <w:p w:rsidRPr="001A7DBB" w:rsidR="001A7DBB" w:rsidP="001A7DBB" w:rsidRDefault="001A7DBB" w14:paraId="1404084B" w14:textId="77777777">
      <w:pPr>
        <w:pStyle w:val="ListParagraph"/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</w:pPr>
    </w:p>
    <w:p w:rsidR="003F15E0" w:rsidP="001A7DBB" w:rsidRDefault="003F15E0" w14:paraId="2EAA1E87" w14:textId="6741DE25">
      <w:pPr>
        <w:pStyle w:val="ListParagraph"/>
        <w:ind w:left="360"/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</w:pPr>
      <w:r w:rsidRPr="00797456"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  <w:br/>
      </w:r>
      <w:r w:rsidRPr="00753C43" w:rsidR="00753C43">
        <w:rPr>
          <w:rFonts w:ascii="Arial" w:hAnsi="Arial" w:eastAsia="Times New Roman" w:cs="Arial"/>
          <w:noProof/>
          <w:color w:val="666666"/>
          <w:sz w:val="24"/>
          <w:szCs w:val="24"/>
          <w:lang w:val="fr-CA" w:eastAsia="en-IN"/>
        </w:rPr>
        <w:drawing>
          <wp:inline distT="0" distB="0" distL="0" distR="0" wp14:anchorId="64F422E2" wp14:editId="4A0BEFF8">
            <wp:extent cx="1599991" cy="2762250"/>
            <wp:effectExtent l="19050" t="19050" r="19685" b="190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714" cy="2775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797456" w:rsidR="00A238E8" w:rsidP="001A7DBB" w:rsidRDefault="00A238E8" w14:paraId="24D937CA" w14:textId="77777777">
      <w:pPr>
        <w:pStyle w:val="ListParagraph"/>
        <w:ind w:left="360"/>
        <w:rPr>
          <w:rFonts w:ascii="Arial" w:hAnsi="Arial" w:eastAsia="Times New Roman" w:cs="Arial"/>
          <w:color w:val="666666"/>
          <w:sz w:val="24"/>
          <w:szCs w:val="24"/>
          <w:lang w:val="fr-CA" w:eastAsia="en-IN"/>
        </w:rPr>
      </w:pPr>
    </w:p>
    <w:p w:rsidRPr="00797456" w:rsidR="003F15E0" w:rsidP="00797456" w:rsidRDefault="00C54CD5" w14:paraId="333AB3E7" w14:textId="26BF12BE">
      <w:pPr>
        <w:pStyle w:val="ListParagraph"/>
        <w:numPr>
          <w:ilvl w:val="0"/>
          <w:numId w:val="11"/>
        </w:numPr>
        <w:shd w:val="clear" w:color="auto" w:fill="FFFFFF"/>
        <w:tabs>
          <w:tab w:val="num" w:pos="360"/>
        </w:tabs>
        <w:spacing w:before="204" w:after="204"/>
        <w:textAlignment w:val="baseline"/>
        <w:rPr>
          <w:rFonts w:ascii="Arial" w:hAnsi="Arial" w:cs="Arial"/>
          <w:lang w:val="en-IN" w:eastAsia="en-IN"/>
        </w:rPr>
      </w:pPr>
      <w:proofErr w:type="spellStart"/>
      <w:r>
        <w:rPr>
          <w:rFonts w:ascii="Arial" w:hAnsi="Arial" w:cs="Arial"/>
          <w:lang w:val="en-IN" w:eastAsia="en-IN"/>
        </w:rPr>
        <w:t>Cliquez</w:t>
      </w:r>
      <w:proofErr w:type="spellEnd"/>
      <w:r>
        <w:rPr>
          <w:rFonts w:ascii="Arial" w:hAnsi="Arial" w:cs="Arial"/>
          <w:lang w:val="en-IN" w:eastAsia="en-IN"/>
        </w:rPr>
        <w:t xml:space="preserve"> </w:t>
      </w:r>
      <w:r w:rsidR="00917C22">
        <w:rPr>
          <w:rFonts w:ascii="Arial" w:hAnsi="Arial" w:cs="Arial"/>
          <w:lang w:val="en-IN" w:eastAsia="en-IN"/>
        </w:rPr>
        <w:t xml:space="preserve">sur </w:t>
      </w:r>
      <w:r w:rsidRPr="00C54CD5">
        <w:rPr>
          <w:rFonts w:ascii="Arial" w:hAnsi="Arial" w:cs="Arial"/>
          <w:b/>
          <w:bCs/>
          <w:lang w:val="en-IN" w:eastAsia="en-IN"/>
        </w:rPr>
        <w:t>“Connexion”</w:t>
      </w:r>
      <w:r w:rsidRPr="00C54CD5" w:rsidR="003F15E0">
        <w:rPr>
          <w:rFonts w:ascii="Arial" w:hAnsi="Arial" w:cs="Arial"/>
          <w:b/>
          <w:bCs/>
          <w:lang w:val="en-IN" w:eastAsia="en-IN"/>
        </w:rPr>
        <w:t>.</w:t>
      </w:r>
    </w:p>
    <w:p w:rsidRPr="003F15E0" w:rsidR="003F15E0" w:rsidP="003F15E0" w:rsidRDefault="003F15E0" w14:paraId="657E2191" w14:textId="77777777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672DAB" w:rsidRDefault="00672DAB" w14:paraId="1F42666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  <w:br w:type="page"/>
      </w:r>
    </w:p>
    <w:bookmarkStart w:name="_Toc116507072" w:id="4"/>
    <w:p w:rsidRPr="00672DAB" w:rsidR="000C6928" w:rsidP="000053BA" w:rsidRDefault="004F45CD" w14:paraId="6C3894DF" w14:textId="6635B5E7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75C03F" wp14:editId="5E2A54C7">
                <wp:simplePos x="0" y="0"/>
                <wp:positionH relativeFrom="margin">
                  <wp:posOffset>0</wp:posOffset>
                </wp:positionH>
                <wp:positionV relativeFrom="paragraph">
                  <wp:posOffset>299416</wp:posOffset>
                </wp:positionV>
                <wp:extent cx="6331585" cy="31115"/>
                <wp:effectExtent l="0" t="0" r="3111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3.6pt" to="498.55pt,26.05pt" w14:anchorId="12434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Gx7Mwj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672DAB" w:rsidR="000C6928">
        <w:rPr>
          <w:lang w:val="en-IN" w:eastAsia="en-IN"/>
        </w:rPr>
        <w:t>CONFIGURATION</w:t>
      </w:r>
      <w:bookmarkEnd w:id="4"/>
      <w:r w:rsidR="00C90FF2">
        <w:rPr>
          <w:lang w:val="en-IN" w:eastAsia="en-IN"/>
        </w:rPr>
        <w:t xml:space="preserve"> DE L’APPLICATION</w:t>
      </w:r>
      <w:r w:rsidR="00672DAB">
        <w:rPr>
          <w:lang w:val="en-IN" w:eastAsia="en-IN"/>
        </w:rPr>
        <w:br/>
      </w:r>
    </w:p>
    <w:p w:rsidRPr="00672DAB" w:rsidR="003F15E0" w:rsidP="00672DAB" w:rsidRDefault="0075360F" w14:paraId="75C90D01" w14:textId="430DCDB4">
      <w:pPr>
        <w:pStyle w:val="Heading2"/>
        <w:ind w:left="0"/>
        <w:rPr>
          <w:rFonts w:ascii="Arial" w:hAnsi="Arial" w:cs="Arial"/>
          <w:lang w:val="en-IN" w:eastAsia="en-IN"/>
        </w:rPr>
      </w:pPr>
      <w:proofErr w:type="spellStart"/>
      <w:r>
        <w:rPr>
          <w:rFonts w:ascii="Arial" w:hAnsi="Arial" w:cs="Arial"/>
          <w:lang w:val="en-IN" w:eastAsia="en-IN"/>
        </w:rPr>
        <w:t>Définir</w:t>
      </w:r>
      <w:proofErr w:type="spellEnd"/>
      <w:r>
        <w:rPr>
          <w:rFonts w:ascii="Arial" w:hAnsi="Arial" w:cs="Arial"/>
          <w:lang w:val="en-IN" w:eastAsia="en-IN"/>
        </w:rPr>
        <w:t xml:space="preserve"> les </w:t>
      </w:r>
      <w:proofErr w:type="spellStart"/>
      <w:r>
        <w:rPr>
          <w:rFonts w:ascii="Arial" w:hAnsi="Arial" w:cs="Arial"/>
          <w:lang w:val="en-IN" w:eastAsia="en-IN"/>
        </w:rPr>
        <w:t>autorisations</w:t>
      </w:r>
      <w:proofErr w:type="spellEnd"/>
    </w:p>
    <w:p w:rsidR="000C6928" w:rsidRDefault="000C6928" w14:paraId="1344CBFD" w14:textId="5BAB9FDC">
      <w:pPr>
        <w:rPr>
          <w:rFonts w:asciiTheme="majorHAnsi" w:hAnsiTheme="majorHAnsi" w:cstheme="majorBidi"/>
          <w:b/>
          <w:bCs/>
        </w:rPr>
      </w:pPr>
    </w:p>
    <w:p w:rsidRPr="00A01EEB" w:rsidR="00A01EEB" w:rsidP="00A01EEB" w:rsidRDefault="00A01EEB" w14:paraId="4E33A176" w14:textId="77777777">
      <w:pPr>
        <w:pStyle w:val="Heading3"/>
        <w:rPr>
          <w:rFonts w:ascii="Arial" w:hAnsi="Arial" w:eastAsia="Arial" w:cs="Arial"/>
          <w:b w:val="0"/>
          <w:bCs w:val="0"/>
          <w:sz w:val="22"/>
          <w:szCs w:val="22"/>
          <w:lang w:val="en-IN" w:eastAsia="en-IN"/>
        </w:rPr>
      </w:pPr>
    </w:p>
    <w:p w:rsidRPr="00A01EEB" w:rsidR="000C6928" w:rsidP="00A01EEB" w:rsidRDefault="00A01EEB" w14:paraId="5641D388" w14:textId="27573444">
      <w:pPr>
        <w:pStyle w:val="Heading3"/>
        <w:ind w:left="0"/>
        <w:rPr>
          <w:lang w:val="fr-CA"/>
        </w:rPr>
      </w:pPr>
      <w:r w:rsidRPr="00A01EEB"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 xml:space="preserve">Pour utiliser l'application mobile </w:t>
      </w:r>
      <w:proofErr w:type="spellStart"/>
      <w:r w:rsidRPr="00A01EEB">
        <w:rPr>
          <w:rFonts w:ascii="Arial" w:hAnsi="Arial" w:eastAsia="Arial" w:cs="Arial"/>
          <w:sz w:val="22"/>
          <w:szCs w:val="22"/>
          <w:lang w:val="fr-CA" w:eastAsia="en-IN"/>
        </w:rPr>
        <w:t>Cloudli</w:t>
      </w:r>
      <w:proofErr w:type="spellEnd"/>
      <w:r w:rsidRPr="00A01EEB">
        <w:rPr>
          <w:rFonts w:ascii="Arial" w:hAnsi="Arial" w:eastAsia="Arial" w:cs="Arial"/>
          <w:sz w:val="22"/>
          <w:szCs w:val="22"/>
          <w:lang w:val="fr-CA" w:eastAsia="en-IN"/>
        </w:rPr>
        <w:t xml:space="preserve"> </w:t>
      </w:r>
      <w:proofErr w:type="spellStart"/>
      <w:r w:rsidRPr="00A01EEB">
        <w:rPr>
          <w:rFonts w:ascii="Arial" w:hAnsi="Arial" w:eastAsia="Arial" w:cs="Arial"/>
          <w:sz w:val="22"/>
          <w:szCs w:val="22"/>
          <w:lang w:val="fr-CA" w:eastAsia="en-IN"/>
        </w:rPr>
        <w:t>Connect</w:t>
      </w:r>
      <w:proofErr w:type="spellEnd"/>
      <w:r w:rsidRPr="00A01EEB"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 xml:space="preserve">, vous devez accorder l'accès et </w:t>
      </w:r>
      <w:r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 xml:space="preserve">définir les 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>autorisation</w:t>
      </w:r>
      <w:r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>s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 xml:space="preserve"> suivante</w:t>
      </w:r>
      <w:r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>s</w:t>
      </w:r>
      <w:r w:rsidRPr="00A01EEB">
        <w:rPr>
          <w:rFonts w:ascii="Arial" w:hAnsi="Arial" w:eastAsia="Arial" w:cs="Arial"/>
          <w:b w:val="0"/>
          <w:bCs w:val="0"/>
          <w:sz w:val="22"/>
          <w:szCs w:val="22"/>
          <w:lang w:val="fr-CA" w:eastAsia="en-IN"/>
        </w:rPr>
        <w:t>.</w:t>
      </w:r>
    </w:p>
    <w:p w:rsidRPr="00A01EEB" w:rsidR="000C6928" w:rsidP="000C6928" w:rsidRDefault="000C6928" w14:paraId="7E9D1C32" w14:textId="6C4FA7AB">
      <w:pPr>
        <w:rPr>
          <w:rFonts w:asciiTheme="majorHAnsi" w:hAnsiTheme="majorHAnsi" w:cstheme="majorBidi"/>
          <w:sz w:val="24"/>
          <w:szCs w:val="24"/>
          <w:lang w:val="fr-CA"/>
        </w:rPr>
      </w:pPr>
    </w:p>
    <w:p w:rsidRPr="008D1BBD" w:rsidR="008D1BBD" w:rsidP="009E0A29" w:rsidRDefault="00234B2A" w14:paraId="64A9AFFA" w14:textId="7B5C9563">
      <w:pPr>
        <w:pStyle w:val="ListParagraph"/>
        <w:numPr>
          <w:ilvl w:val="0"/>
          <w:numId w:val="9"/>
        </w:numPr>
        <w:ind w:left="360"/>
        <w:rPr>
          <w:rFonts w:asciiTheme="majorHAnsi" w:hAnsiTheme="majorHAnsi" w:cstheme="majorBidi"/>
          <w:sz w:val="24"/>
          <w:szCs w:val="24"/>
          <w:lang w:val="fr-CA"/>
        </w:rPr>
      </w:pPr>
      <w:r w:rsidRPr="00234B2A">
        <w:rPr>
          <w:rFonts w:ascii="Arial" w:hAnsi="Arial" w:eastAsia="Arial" w:cs="Arial"/>
          <w:lang w:val="fr-CA" w:eastAsia="en-IN"/>
        </w:rPr>
        <w:t>Envoyer des notifications</w:t>
      </w:r>
      <w:r w:rsidR="008D1BBD">
        <w:rPr>
          <w:rFonts w:ascii="Arial" w:hAnsi="Arial" w:eastAsia="Arial" w:cs="Arial"/>
          <w:lang w:val="fr-CA" w:eastAsia="en-IN"/>
        </w:rPr>
        <w:t>,</w:t>
      </w:r>
      <w:r w:rsidRPr="00234B2A">
        <w:rPr>
          <w:rFonts w:ascii="Arial" w:hAnsi="Arial" w:eastAsia="Arial" w:cs="Arial"/>
          <w:lang w:val="fr-CA" w:eastAsia="en-IN"/>
        </w:rPr>
        <w:t xml:space="preserve"> cliquez sur </w:t>
      </w:r>
      <w:r w:rsidRPr="008D1BBD" w:rsidR="008D1BBD">
        <w:rPr>
          <w:rFonts w:ascii="Arial" w:hAnsi="Arial" w:eastAsia="Arial" w:cs="Arial"/>
          <w:b/>
          <w:bCs/>
          <w:lang w:val="fr-CA" w:eastAsia="en-IN"/>
        </w:rPr>
        <w:t>Autoriser.</w:t>
      </w:r>
      <w:r w:rsidRPr="00234B2A">
        <w:rPr>
          <w:rFonts w:ascii="Arial" w:hAnsi="Arial" w:eastAsia="Arial" w:cs="Arial"/>
          <w:lang w:val="fr-CA" w:eastAsia="en-IN"/>
        </w:rPr>
        <w:t xml:space="preserve"> </w:t>
      </w:r>
    </w:p>
    <w:p w:rsidR="00B125CD" w:rsidP="00697CEE" w:rsidRDefault="009D33ED" w14:paraId="4EAD7A88" w14:textId="6B8FCC23">
      <w:pPr>
        <w:pStyle w:val="ListParagraph"/>
        <w:ind w:left="2694" w:hanging="2694"/>
        <w:rPr>
          <w:rFonts w:asciiTheme="majorHAnsi" w:hAnsiTheme="majorHAnsi" w:cstheme="majorBidi"/>
          <w:sz w:val="24"/>
          <w:szCs w:val="24"/>
          <w:lang w:val="fr-CA"/>
        </w:rPr>
      </w:pPr>
      <w:r>
        <w:rPr>
          <w:rFonts w:asciiTheme="majorHAnsi" w:hAnsiTheme="majorHAnsi" w:cstheme="majorBidi"/>
          <w:sz w:val="24"/>
          <w:szCs w:val="24"/>
          <w:lang w:val="fr-CA"/>
        </w:rPr>
        <w:t xml:space="preserve">    </w:t>
      </w:r>
      <w:r w:rsidRPr="009D33ED">
        <w:rPr>
          <w:rFonts w:asciiTheme="majorHAnsi" w:hAnsiTheme="majorHAnsi" w:cstheme="majorBidi"/>
          <w:noProof/>
          <w:sz w:val="24"/>
          <w:szCs w:val="24"/>
          <w:lang w:val="fr-CA"/>
        </w:rPr>
        <w:drawing>
          <wp:inline distT="0" distB="0" distL="0" distR="0" wp14:anchorId="351F86DA" wp14:editId="5A8D93AC">
            <wp:extent cx="1400175" cy="2836507"/>
            <wp:effectExtent l="0" t="0" r="0" b="254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1235" cy="28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B2A" w:rsidR="00F8232A" w:rsidP="00697CEE" w:rsidRDefault="00F8232A" w14:paraId="5CF007F8" w14:textId="77777777">
      <w:pPr>
        <w:pStyle w:val="ListParagraph"/>
        <w:ind w:left="2694" w:hanging="2694"/>
        <w:rPr>
          <w:rFonts w:asciiTheme="majorHAnsi" w:hAnsiTheme="majorHAnsi" w:cstheme="majorBidi"/>
          <w:sz w:val="24"/>
          <w:szCs w:val="24"/>
          <w:lang w:val="fr-CA"/>
        </w:rPr>
      </w:pPr>
    </w:p>
    <w:p w:rsidRPr="003C1C80" w:rsidR="003C1C80" w:rsidP="00E50572" w:rsidRDefault="00F75F15" w14:paraId="5E5C8DED" w14:textId="77777777">
      <w:pPr>
        <w:pStyle w:val="ListParagraph"/>
        <w:numPr>
          <w:ilvl w:val="0"/>
          <w:numId w:val="9"/>
        </w:numPr>
        <w:ind w:left="360"/>
        <w:rPr>
          <w:rFonts w:asciiTheme="majorHAnsi" w:hAnsiTheme="majorHAnsi" w:cstheme="majorBidi"/>
          <w:sz w:val="24"/>
          <w:szCs w:val="24"/>
          <w:lang w:val="fr-CA"/>
        </w:rPr>
      </w:pPr>
      <w:r w:rsidRPr="008513BE">
        <w:rPr>
          <w:rFonts w:ascii="Arial" w:hAnsi="Arial" w:eastAsia="Arial" w:cs="Arial"/>
          <w:lang w:val="fr-CA" w:eastAsia="en-IN"/>
        </w:rPr>
        <w:t xml:space="preserve">Accéder aux contacts, </w:t>
      </w:r>
      <w:proofErr w:type="spellStart"/>
      <w:r w:rsidRPr="008513BE" w:rsidR="008513BE">
        <w:rPr>
          <w:rFonts w:ascii="Arial" w:hAnsi="Arial" w:eastAsia="Arial" w:cs="Arial"/>
          <w:lang w:eastAsia="en-IN"/>
        </w:rPr>
        <w:t>c</w:t>
      </w:r>
      <w:r w:rsidRPr="008513BE">
        <w:rPr>
          <w:rFonts w:ascii="Arial" w:hAnsi="Arial" w:eastAsia="Arial" w:cs="Arial"/>
          <w:lang w:eastAsia="en-IN"/>
        </w:rPr>
        <w:t>liquez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sur </w:t>
      </w:r>
      <w:r w:rsidRPr="008513BE">
        <w:rPr>
          <w:rFonts w:ascii="Arial" w:hAnsi="Arial" w:eastAsia="Arial" w:cs="Arial"/>
          <w:b/>
          <w:bCs/>
          <w:lang w:eastAsia="en-IN"/>
        </w:rPr>
        <w:t xml:space="preserve">Ne pas </w:t>
      </w:r>
      <w:proofErr w:type="spellStart"/>
      <w:r w:rsidRPr="008513BE">
        <w:rPr>
          <w:rFonts w:ascii="Arial" w:hAnsi="Arial" w:eastAsia="Arial" w:cs="Arial"/>
          <w:b/>
          <w:bCs/>
          <w:lang w:eastAsia="en-IN"/>
        </w:rPr>
        <w:t>autoriser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si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vous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désirez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garder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vos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contacts </w:t>
      </w:r>
      <w:proofErr w:type="spellStart"/>
      <w:r w:rsidRPr="008513BE">
        <w:rPr>
          <w:rFonts w:ascii="Arial" w:hAnsi="Arial" w:eastAsia="Arial" w:cs="Arial"/>
          <w:lang w:eastAsia="en-IN"/>
        </w:rPr>
        <w:t>personnels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et </w:t>
      </w:r>
      <w:proofErr w:type="spellStart"/>
      <w:r w:rsidRPr="008513BE">
        <w:rPr>
          <w:rFonts w:ascii="Arial" w:hAnsi="Arial" w:eastAsia="Arial" w:cs="Arial"/>
          <w:lang w:eastAsia="en-IN"/>
        </w:rPr>
        <w:t>professionnels</w:t>
      </w:r>
      <w:proofErr w:type="spellEnd"/>
      <w:r w:rsidRPr="008513BE">
        <w:rPr>
          <w:rFonts w:ascii="Arial" w:hAnsi="Arial" w:eastAsia="Arial" w:cs="Arial"/>
          <w:lang w:eastAsia="en-IN"/>
        </w:rPr>
        <w:t xml:space="preserve"> </w:t>
      </w:r>
      <w:proofErr w:type="spellStart"/>
      <w:r w:rsidRPr="008513BE">
        <w:rPr>
          <w:rFonts w:ascii="Arial" w:hAnsi="Arial" w:eastAsia="Arial" w:cs="Arial"/>
          <w:lang w:eastAsia="en-IN"/>
        </w:rPr>
        <w:t>séparé</w:t>
      </w:r>
      <w:r w:rsidR="008513BE">
        <w:rPr>
          <w:rFonts w:ascii="Arial" w:hAnsi="Arial" w:eastAsia="Arial" w:cs="Arial"/>
          <w:lang w:eastAsia="en-IN"/>
        </w:rPr>
        <w:t>s</w:t>
      </w:r>
      <w:proofErr w:type="spellEnd"/>
      <w:r w:rsidR="008513BE">
        <w:rPr>
          <w:rFonts w:ascii="Arial" w:hAnsi="Arial" w:eastAsia="Arial" w:cs="Arial"/>
          <w:lang w:eastAsia="en-IN"/>
        </w:rPr>
        <w:t xml:space="preserve">, </w:t>
      </w:r>
      <w:proofErr w:type="spellStart"/>
      <w:r w:rsidR="008513BE">
        <w:rPr>
          <w:rFonts w:ascii="Arial" w:hAnsi="Arial" w:eastAsia="Arial" w:cs="Arial"/>
          <w:lang w:eastAsia="en-IN"/>
        </w:rPr>
        <w:t>ou</w:t>
      </w:r>
      <w:proofErr w:type="spellEnd"/>
      <w:r w:rsidR="008513BE">
        <w:rPr>
          <w:rFonts w:ascii="Arial" w:hAnsi="Arial" w:eastAsia="Arial" w:cs="Arial"/>
          <w:lang w:eastAsia="en-IN"/>
        </w:rPr>
        <w:t xml:space="preserve"> </w:t>
      </w:r>
      <w:r w:rsidRPr="008513BE" w:rsidR="008513BE">
        <w:rPr>
          <w:rFonts w:ascii="Arial" w:hAnsi="Arial" w:eastAsia="Arial" w:cs="Arial"/>
          <w:b/>
          <w:bCs/>
          <w:lang w:eastAsia="en-IN"/>
        </w:rPr>
        <w:t>OK</w:t>
      </w:r>
      <w:r w:rsidR="008513BE">
        <w:rPr>
          <w:rFonts w:ascii="Arial" w:hAnsi="Arial" w:eastAsia="Arial" w:cs="Arial"/>
          <w:lang w:eastAsia="en-IN"/>
        </w:rPr>
        <w:t xml:space="preserve"> dans le </w:t>
      </w:r>
      <w:proofErr w:type="spellStart"/>
      <w:r w:rsidR="008513BE">
        <w:rPr>
          <w:rFonts w:ascii="Arial" w:hAnsi="Arial" w:eastAsia="Arial" w:cs="Arial"/>
          <w:lang w:eastAsia="en-IN"/>
        </w:rPr>
        <w:t>cas</w:t>
      </w:r>
      <w:proofErr w:type="spellEnd"/>
      <w:r w:rsidR="008513BE">
        <w:rPr>
          <w:rFonts w:ascii="Arial" w:hAnsi="Arial" w:eastAsia="Arial" w:cs="Arial"/>
          <w:lang w:eastAsia="en-IN"/>
        </w:rPr>
        <w:t xml:space="preserve"> contraire.</w:t>
      </w:r>
    </w:p>
    <w:p w:rsidRPr="008513BE" w:rsidR="00B125CD" w:rsidP="003C1C80" w:rsidRDefault="00B125CD" w14:paraId="1A8B271A" w14:textId="0C587443">
      <w:pPr>
        <w:pStyle w:val="ListParagraph"/>
        <w:ind w:left="0"/>
        <w:rPr>
          <w:rFonts w:asciiTheme="majorHAnsi" w:hAnsiTheme="majorHAnsi" w:cstheme="majorBidi"/>
          <w:sz w:val="24"/>
          <w:szCs w:val="24"/>
          <w:lang w:val="fr-CA"/>
        </w:rPr>
      </w:pPr>
      <w:r w:rsidRPr="008513BE">
        <w:rPr>
          <w:rFonts w:ascii="Calibri Light" w:hAnsi="Calibri Light" w:eastAsia="Calibri Light" w:cs="Calibri Light"/>
          <w:b/>
          <w:bCs/>
          <w:color w:val="000000" w:themeColor="text1"/>
          <w:sz w:val="24"/>
          <w:szCs w:val="24"/>
          <w:lang w:val="fr-CA"/>
        </w:rPr>
        <w:br/>
      </w:r>
      <w:r w:rsidR="00F8232A">
        <w:rPr>
          <w:rFonts w:asciiTheme="majorHAnsi" w:hAnsiTheme="majorHAnsi" w:cstheme="majorBidi"/>
          <w:sz w:val="24"/>
          <w:szCs w:val="24"/>
          <w:lang w:val="fr-CA"/>
        </w:rPr>
        <w:t xml:space="preserve">    </w:t>
      </w:r>
      <w:r w:rsidRPr="00BC4789" w:rsidR="00BC4789">
        <w:rPr>
          <w:rFonts w:ascii="Arial" w:hAnsi="Arial" w:eastAsia="Arial" w:cs="Arial"/>
          <w:noProof/>
          <w:lang w:val="fr-CA" w:eastAsia="en-IN"/>
        </w:rPr>
        <w:drawing>
          <wp:inline distT="0" distB="0" distL="0" distR="0" wp14:anchorId="3F34DF58" wp14:editId="1D9D94B9">
            <wp:extent cx="1443510" cy="2962275"/>
            <wp:effectExtent l="0" t="0" r="4445" b="0"/>
            <wp:docPr id="8" name="Picture 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080" cy="2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3BE" w:rsidR="004F45CD">
        <w:rPr>
          <w:rFonts w:ascii="Arial" w:hAnsi="Arial" w:eastAsia="Arial" w:cs="Arial"/>
          <w:lang w:val="fr-CA" w:eastAsia="en-IN"/>
        </w:rPr>
        <w:br/>
      </w:r>
    </w:p>
    <w:p w:rsidRPr="003A3A8D" w:rsidR="00CC4F4F" w:rsidP="003A3A8D" w:rsidRDefault="00CC4F4F" w14:paraId="15244EEF" w14:textId="77777777">
      <w:pPr>
        <w:rPr>
          <w:rFonts w:asciiTheme="majorHAnsi" w:hAnsiTheme="majorHAnsi" w:cstheme="majorBidi"/>
          <w:sz w:val="24"/>
          <w:szCs w:val="24"/>
          <w:lang w:val="fr-CA"/>
        </w:rPr>
      </w:pPr>
    </w:p>
    <w:p w:rsidR="00F33BAF" w:rsidP="00F33BAF" w:rsidRDefault="00F33BAF" w14:paraId="27956F06" w14:textId="321D2219">
      <w:pPr>
        <w:pStyle w:val="ListParagraph"/>
        <w:numPr>
          <w:ilvl w:val="0"/>
          <w:numId w:val="9"/>
        </w:numPr>
        <w:rPr>
          <w:rFonts w:ascii="Arial" w:hAnsi="Arial" w:eastAsia="Arial" w:cs="Arial"/>
          <w:lang w:val="fr-CA" w:eastAsia="en-IN"/>
        </w:rPr>
      </w:pPr>
      <w:r w:rsidRPr="00F33BAF">
        <w:rPr>
          <w:lang w:val="fr-CA"/>
        </w:rPr>
        <w:t xml:space="preserve"> </w:t>
      </w:r>
      <w:r w:rsidRPr="00F33BAF">
        <w:rPr>
          <w:rFonts w:ascii="Arial" w:hAnsi="Arial" w:eastAsia="Arial" w:cs="Arial"/>
          <w:lang w:val="fr-CA" w:eastAsia="en-IN"/>
        </w:rPr>
        <w:t xml:space="preserve">Vous serez redirigé vers l'application ; Vous êtes prêt! </w:t>
      </w:r>
    </w:p>
    <w:p w:rsidRPr="00A238E8" w:rsidR="00A238E8" w:rsidP="00A238E8" w:rsidRDefault="00A238E8" w14:paraId="0AAEA04A" w14:textId="77777777">
      <w:pPr>
        <w:pStyle w:val="ListParagraph"/>
        <w:rPr>
          <w:rFonts w:ascii="Arial" w:hAnsi="Arial" w:eastAsia="Arial" w:cs="Arial"/>
          <w:lang w:val="fr-CA" w:eastAsia="en-IN"/>
        </w:rPr>
      </w:pPr>
    </w:p>
    <w:p w:rsidRPr="00B125CD" w:rsidR="000C6928" w:rsidP="00B125CD" w:rsidRDefault="00D70E32" w14:paraId="39B946BC" w14:textId="2E07BEAD">
      <w:pPr>
        <w:pStyle w:val="ListParagraph"/>
        <w:rPr>
          <w:rFonts w:asciiTheme="majorHAnsi" w:hAnsiTheme="majorHAnsi" w:cstheme="majorBidi"/>
          <w:sz w:val="24"/>
          <w:szCs w:val="24"/>
        </w:rPr>
      </w:pPr>
      <w:r w:rsidRPr="00D70E32">
        <w:rPr>
          <w:rFonts w:asciiTheme="majorHAnsi" w:hAnsiTheme="majorHAnsi" w:cstheme="majorBidi"/>
          <w:noProof/>
          <w:sz w:val="24"/>
          <w:szCs w:val="24"/>
        </w:rPr>
        <w:drawing>
          <wp:inline distT="0" distB="0" distL="0" distR="0" wp14:anchorId="7A2ACC29" wp14:editId="2FBB9CAD">
            <wp:extent cx="1543050" cy="3191888"/>
            <wp:effectExtent l="19050" t="19050" r="19050" b="27940"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0263" cy="3206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25CD">
        <w:rPr>
          <w:rFonts w:asciiTheme="majorHAnsi" w:hAnsiTheme="majorHAnsi" w:cstheme="majorBidi"/>
          <w:sz w:val="24"/>
          <w:szCs w:val="24"/>
        </w:rPr>
        <w:br/>
      </w:r>
    </w:p>
    <w:p w:rsidR="001F494B" w:rsidP="00B125CD" w:rsidRDefault="000C6928" w14:paraId="13E46FEB" w14:textId="6FC30689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br/>
      </w:r>
    </w:p>
    <w:p w:rsidRPr="000C6928" w:rsidR="00985D0E" w:rsidRDefault="00985D0E" w14:paraId="730C2547" w14:textId="77777777"/>
    <w:sectPr w:rsidRPr="000C6928" w:rsidR="00985D0E" w:rsidSect="0055767F">
      <w:headerReference w:type="default" r:id="rId19"/>
      <w:footerReference w:type="default" r:id="rId2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869" w:rsidP="004F45CD" w:rsidRDefault="009C0869" w14:paraId="3C7F17AB" w14:textId="77777777">
      <w:r>
        <w:separator/>
      </w:r>
    </w:p>
  </w:endnote>
  <w:endnote w:type="continuationSeparator" w:id="0">
    <w:p w:rsidR="009C0869" w:rsidP="004F45CD" w:rsidRDefault="009C0869" w14:paraId="2B0DF13B" w14:textId="77777777">
      <w:r>
        <w:continuationSeparator/>
      </w:r>
    </w:p>
  </w:endnote>
  <w:endnote w:type="continuationNotice" w:id="1">
    <w:p w:rsidR="009C0869" w:rsidRDefault="009C0869" w14:paraId="0F26F7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0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3BA" w:rsidRDefault="000053BA" w14:paraId="103A412B" w14:textId="0ADFDF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3BA" w:rsidRDefault="000053BA" w14:paraId="72281A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869" w:rsidP="004F45CD" w:rsidRDefault="009C0869" w14:paraId="52C3B990" w14:textId="77777777">
      <w:r>
        <w:separator/>
      </w:r>
    </w:p>
  </w:footnote>
  <w:footnote w:type="continuationSeparator" w:id="0">
    <w:p w:rsidR="009C0869" w:rsidP="004F45CD" w:rsidRDefault="009C0869" w14:paraId="1893B987" w14:textId="77777777">
      <w:r>
        <w:continuationSeparator/>
      </w:r>
    </w:p>
  </w:footnote>
  <w:footnote w:type="continuationNotice" w:id="1">
    <w:p w:rsidR="009C0869" w:rsidRDefault="009C0869" w14:paraId="3DE521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053BA" w:rsidRDefault="000053BA" w14:paraId="5DF3DC12" w14:textId="3E26A7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BEBB0BF" wp14:editId="32A908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1905"/>
              <wp:wrapSquare wrapText="right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053BA" w:rsidRDefault="00C11120" w14:paraId="14ADF24C" w14:textId="63DDA13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GUIDE D’INSTALLATION | appareils IPHO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6BEBB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053BA" w:rsidRDefault="00C11120" w14:paraId="14ADF24C" w14:textId="63DDA13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GUIDE D’INSTALLATION | appareils IPHONE</w:t>
                        </w:r>
                      </w:p>
                    </w:sdtContent>
                  </w:sdt>
                </w:txbxContent>
              </v:textbox>
              <w10:wrap type="square" side="right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811576"/>
    <w:multiLevelType w:val="hybridMultilevel"/>
    <w:tmpl w:val="FF12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48FC"/>
    <w:multiLevelType w:val="hybridMultilevel"/>
    <w:tmpl w:val="FDC8B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D53E2E"/>
    <w:multiLevelType w:val="multilevel"/>
    <w:tmpl w:val="A11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A7F3F5F"/>
    <w:multiLevelType w:val="hybridMultilevel"/>
    <w:tmpl w:val="E1589A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4080426">
    <w:abstractNumId w:val="9"/>
  </w:num>
  <w:num w:numId="2" w16cid:durableId="1314943897">
    <w:abstractNumId w:val="3"/>
  </w:num>
  <w:num w:numId="3" w16cid:durableId="448479574">
    <w:abstractNumId w:val="4"/>
  </w:num>
  <w:num w:numId="4" w16cid:durableId="645739995">
    <w:abstractNumId w:val="7"/>
  </w:num>
  <w:num w:numId="5" w16cid:durableId="1913542383">
    <w:abstractNumId w:val="0"/>
  </w:num>
  <w:num w:numId="6" w16cid:durableId="516041439">
    <w:abstractNumId w:val="2"/>
  </w:num>
  <w:num w:numId="7" w16cid:durableId="123352754">
    <w:abstractNumId w:val="6"/>
  </w:num>
  <w:num w:numId="8" w16cid:durableId="1002390258">
    <w:abstractNumId w:val="8"/>
  </w:num>
  <w:num w:numId="9" w16cid:durableId="1038626414">
    <w:abstractNumId w:val="10"/>
  </w:num>
  <w:num w:numId="10" w16cid:durableId="794833850">
    <w:abstractNumId w:val="1"/>
  </w:num>
  <w:num w:numId="11" w16cid:durableId="207226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53BA"/>
    <w:rsid w:val="00011BB1"/>
    <w:rsid w:val="00026A2B"/>
    <w:rsid w:val="000319B5"/>
    <w:rsid w:val="00033BD5"/>
    <w:rsid w:val="00064FC8"/>
    <w:rsid w:val="00085DF6"/>
    <w:rsid w:val="00092C7B"/>
    <w:rsid w:val="000A652C"/>
    <w:rsid w:val="000C6928"/>
    <w:rsid w:val="00143F68"/>
    <w:rsid w:val="00165553"/>
    <w:rsid w:val="001877A6"/>
    <w:rsid w:val="001A7DBB"/>
    <w:rsid w:val="001B5632"/>
    <w:rsid w:val="001E14AF"/>
    <w:rsid w:val="001F494B"/>
    <w:rsid w:val="001F522D"/>
    <w:rsid w:val="002011DB"/>
    <w:rsid w:val="00205063"/>
    <w:rsid w:val="00234B2A"/>
    <w:rsid w:val="00236F1B"/>
    <w:rsid w:val="00265493"/>
    <w:rsid w:val="002F7272"/>
    <w:rsid w:val="00317D34"/>
    <w:rsid w:val="0033497B"/>
    <w:rsid w:val="003511D4"/>
    <w:rsid w:val="00365EC7"/>
    <w:rsid w:val="003A337E"/>
    <w:rsid w:val="003A3A8D"/>
    <w:rsid w:val="003A6454"/>
    <w:rsid w:val="003C1C80"/>
    <w:rsid w:val="003E2A3A"/>
    <w:rsid w:val="003F15E0"/>
    <w:rsid w:val="0043789B"/>
    <w:rsid w:val="004426A4"/>
    <w:rsid w:val="00483232"/>
    <w:rsid w:val="004925EB"/>
    <w:rsid w:val="00496894"/>
    <w:rsid w:val="004D3F43"/>
    <w:rsid w:val="004F45CD"/>
    <w:rsid w:val="005174AA"/>
    <w:rsid w:val="00544763"/>
    <w:rsid w:val="00544974"/>
    <w:rsid w:val="0055767F"/>
    <w:rsid w:val="005934B9"/>
    <w:rsid w:val="005B52D7"/>
    <w:rsid w:val="005F3293"/>
    <w:rsid w:val="00662CD1"/>
    <w:rsid w:val="00672DAB"/>
    <w:rsid w:val="0069069A"/>
    <w:rsid w:val="00697CEE"/>
    <w:rsid w:val="006C648D"/>
    <w:rsid w:val="006E0B7B"/>
    <w:rsid w:val="006E7111"/>
    <w:rsid w:val="00705D0E"/>
    <w:rsid w:val="00743CEE"/>
    <w:rsid w:val="0075012B"/>
    <w:rsid w:val="0075360F"/>
    <w:rsid w:val="00753C43"/>
    <w:rsid w:val="00771DBC"/>
    <w:rsid w:val="00776E0A"/>
    <w:rsid w:val="0078746C"/>
    <w:rsid w:val="00793B20"/>
    <w:rsid w:val="00797456"/>
    <w:rsid w:val="007D5559"/>
    <w:rsid w:val="008513BE"/>
    <w:rsid w:val="008649FE"/>
    <w:rsid w:val="00874830"/>
    <w:rsid w:val="0089516A"/>
    <w:rsid w:val="008A4497"/>
    <w:rsid w:val="008D0231"/>
    <w:rsid w:val="008D1BBD"/>
    <w:rsid w:val="00906FB0"/>
    <w:rsid w:val="00917C22"/>
    <w:rsid w:val="00945554"/>
    <w:rsid w:val="00973491"/>
    <w:rsid w:val="00985D0E"/>
    <w:rsid w:val="00997993"/>
    <w:rsid w:val="009C0869"/>
    <w:rsid w:val="009C44A2"/>
    <w:rsid w:val="009C563F"/>
    <w:rsid w:val="009D33ED"/>
    <w:rsid w:val="009D7CC0"/>
    <w:rsid w:val="009E0A29"/>
    <w:rsid w:val="00A01EEB"/>
    <w:rsid w:val="00A14855"/>
    <w:rsid w:val="00A238E8"/>
    <w:rsid w:val="00A55421"/>
    <w:rsid w:val="00AE2CA2"/>
    <w:rsid w:val="00B108AA"/>
    <w:rsid w:val="00B125CD"/>
    <w:rsid w:val="00B22ADF"/>
    <w:rsid w:val="00B50551"/>
    <w:rsid w:val="00B53314"/>
    <w:rsid w:val="00B62ADB"/>
    <w:rsid w:val="00B66613"/>
    <w:rsid w:val="00B73BFD"/>
    <w:rsid w:val="00BC1D70"/>
    <w:rsid w:val="00BC4789"/>
    <w:rsid w:val="00BC7C06"/>
    <w:rsid w:val="00BE0E59"/>
    <w:rsid w:val="00BE3F35"/>
    <w:rsid w:val="00C11120"/>
    <w:rsid w:val="00C34390"/>
    <w:rsid w:val="00C476C8"/>
    <w:rsid w:val="00C54CD5"/>
    <w:rsid w:val="00C62832"/>
    <w:rsid w:val="00C7269C"/>
    <w:rsid w:val="00C90FF2"/>
    <w:rsid w:val="00CC4F4F"/>
    <w:rsid w:val="00CE4B2B"/>
    <w:rsid w:val="00D21B9E"/>
    <w:rsid w:val="00D3417F"/>
    <w:rsid w:val="00D70E32"/>
    <w:rsid w:val="00DB6E7D"/>
    <w:rsid w:val="00DF22D9"/>
    <w:rsid w:val="00DF68A5"/>
    <w:rsid w:val="00E05FA2"/>
    <w:rsid w:val="00E16617"/>
    <w:rsid w:val="00E27BC2"/>
    <w:rsid w:val="00E33BBA"/>
    <w:rsid w:val="00E50572"/>
    <w:rsid w:val="00E512E3"/>
    <w:rsid w:val="00E813A8"/>
    <w:rsid w:val="00EA2B64"/>
    <w:rsid w:val="00F12B82"/>
    <w:rsid w:val="00F31AE2"/>
    <w:rsid w:val="00F33BAF"/>
    <w:rsid w:val="00F40208"/>
    <w:rsid w:val="00F75F15"/>
    <w:rsid w:val="00F8232A"/>
    <w:rsid w:val="00FD48F4"/>
    <w:rsid w:val="5AF68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5767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5767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45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053BA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0053BA"/>
    <w:pPr>
      <w:tabs>
        <w:tab w:val="right" w:leader="dot" w:pos="9016"/>
      </w:tabs>
      <w:spacing w:after="100"/>
      <w:ind w:left="619"/>
    </w:pPr>
  </w:style>
  <w:style w:type="paragraph" w:styleId="Header">
    <w:name w:val="header"/>
    <w:basedOn w:val="Normal"/>
    <w:link w:val="HeaderChar"/>
    <w:uiPriority w:val="99"/>
    <w:unhideWhenUsed/>
    <w:rsid w:val="004F45C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45CD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C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45CD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connect.cloudli.com/?event=Web::ForgotPassword" TargetMode="External" Id="R7352d225fa234ada" /><Relationship Type="http://schemas.openxmlformats.org/officeDocument/2006/relationships/glossaryDocument" Target="glossary/document.xml" Id="R5d33a84a6655419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6bf-4304-4d5f-b346-d1a7c14aaff7}"/>
      </w:docPartPr>
      <w:docPartBody>
        <w:p w14:paraId="2D092E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C119B-1447-4748-8B44-0C676D4E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FECFB-6B26-4FC8-983C-3C9A15743B62}"/>
</file>

<file path=customXml/itemProps3.xml><?xml version="1.0" encoding="utf-8"?>
<ds:datastoreItem xmlns:ds="http://schemas.openxmlformats.org/officeDocument/2006/customXml" ds:itemID="{1793B048-431B-4503-AB44-58CB4B029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EF2FE-3C77-433A-B293-CBDF402B28C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348c6816-7e64-4a65-9d32-ccfaf139e047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28e1e83a-a0bb-48a2-90b5-b5fa10007271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LI CONNECT APP | GUIDE D’INSTALLATION | appareils IPHONE</dc:title>
  <dc:subject/>
  <dc:creator>Mousum borah</dc:creator>
  <cp:keywords/>
  <dc:description/>
  <cp:lastModifiedBy>Melanie Leclerc</cp:lastModifiedBy>
  <cp:revision>100</cp:revision>
  <cp:lastPrinted>2022-10-12T17:15:00Z</cp:lastPrinted>
  <dcterms:created xsi:type="dcterms:W3CDTF">2022-10-13T16:18:00Z</dcterms:created>
  <dcterms:modified xsi:type="dcterms:W3CDTF">2022-11-03T13:5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